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A6" w:rsidRPr="0050113E" w:rsidRDefault="00FA69A6">
      <w:pPr>
        <w:rPr>
          <w:b/>
          <w:sz w:val="28"/>
          <w:szCs w:val="28"/>
          <w:u w:val="single"/>
        </w:rPr>
      </w:pPr>
      <w:r w:rsidRPr="0050113E">
        <w:rPr>
          <w:b/>
          <w:sz w:val="28"/>
          <w:szCs w:val="28"/>
          <w:u w:val="single"/>
        </w:rPr>
        <w:t>McLean County Fair Livestock Exit Sheet</w:t>
      </w:r>
    </w:p>
    <w:p w:rsidR="00FA69A6" w:rsidRPr="0050113E" w:rsidRDefault="00FA69A6">
      <w:pPr>
        <w:rPr>
          <w:b/>
          <w:sz w:val="28"/>
          <w:szCs w:val="28"/>
          <w:u w:val="single"/>
        </w:rPr>
      </w:pPr>
      <w:r w:rsidRPr="0050113E">
        <w:rPr>
          <w:b/>
          <w:sz w:val="28"/>
          <w:szCs w:val="28"/>
        </w:rPr>
        <w:t>Name:</w:t>
      </w:r>
      <w:r w:rsidRPr="0050113E">
        <w:rPr>
          <w:b/>
          <w:sz w:val="28"/>
          <w:szCs w:val="28"/>
          <w:u w:val="single"/>
        </w:rPr>
        <w:tab/>
      </w:r>
      <w:r w:rsidRPr="0050113E">
        <w:rPr>
          <w:b/>
          <w:sz w:val="28"/>
          <w:szCs w:val="28"/>
          <w:u w:val="single"/>
        </w:rPr>
        <w:tab/>
      </w:r>
      <w:r w:rsidRPr="0050113E">
        <w:rPr>
          <w:b/>
          <w:sz w:val="28"/>
          <w:szCs w:val="28"/>
          <w:u w:val="single"/>
        </w:rPr>
        <w:tab/>
      </w:r>
      <w:r w:rsidRPr="0050113E">
        <w:rPr>
          <w:b/>
          <w:sz w:val="28"/>
          <w:szCs w:val="28"/>
          <w:u w:val="single"/>
        </w:rPr>
        <w:tab/>
      </w:r>
      <w:r w:rsidRPr="0050113E">
        <w:rPr>
          <w:b/>
          <w:sz w:val="28"/>
          <w:szCs w:val="28"/>
          <w:u w:val="single"/>
        </w:rPr>
        <w:tab/>
      </w:r>
      <w:r w:rsidRPr="0050113E">
        <w:rPr>
          <w:b/>
          <w:sz w:val="28"/>
          <w:szCs w:val="28"/>
          <w:u w:val="single"/>
        </w:rPr>
        <w:tab/>
      </w:r>
    </w:p>
    <w:p w:rsidR="00FA69A6" w:rsidRPr="0050113E" w:rsidRDefault="00FA69A6">
      <w:pPr>
        <w:rPr>
          <w:sz w:val="20"/>
          <w:szCs w:val="20"/>
          <w:u w:val="single"/>
        </w:rPr>
      </w:pPr>
      <w:r w:rsidRPr="0050113E">
        <w:rPr>
          <w:sz w:val="20"/>
          <w:szCs w:val="20"/>
          <w:u w:val="single"/>
        </w:rPr>
        <w:t>Below is a list of livestock show areas. Please check all that apply:</w:t>
      </w:r>
    </w:p>
    <w:p w:rsidR="00FA69A6" w:rsidRPr="0050113E" w:rsidRDefault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Cattle</w:t>
      </w:r>
    </w:p>
    <w:p w:rsidR="00FA69A6" w:rsidRPr="0050113E" w:rsidRDefault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Sheep</w:t>
      </w:r>
    </w:p>
    <w:p w:rsidR="00FA69A6" w:rsidRPr="0050113E" w:rsidRDefault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Goats</w:t>
      </w:r>
    </w:p>
    <w:p w:rsidR="00FA69A6" w:rsidRPr="0050113E" w:rsidRDefault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Pigs</w:t>
      </w:r>
    </w:p>
    <w:p w:rsidR="00FA69A6" w:rsidRPr="0050113E" w:rsidRDefault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Dairy Cattle</w:t>
      </w:r>
    </w:p>
    <w:p w:rsidR="00FA69A6" w:rsidRPr="0050113E" w:rsidRDefault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Poultry</w:t>
      </w:r>
    </w:p>
    <w:p w:rsidR="00FA69A6" w:rsidRPr="0050113E" w:rsidRDefault="00FA69A6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Rabbits</w:t>
      </w:r>
    </w:p>
    <w:p w:rsidR="00FA69A6" w:rsidRPr="0050113E" w:rsidRDefault="00FA69A6" w:rsidP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>Please check one of the following:</w:t>
      </w:r>
    </w:p>
    <w:p w:rsidR="00FA69A6" w:rsidRPr="0050113E" w:rsidRDefault="00FA69A6" w:rsidP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McLean County Resident</w:t>
      </w:r>
    </w:p>
    <w:p w:rsidR="00FA69A6" w:rsidRPr="0050113E" w:rsidRDefault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Other ND County Resident</w:t>
      </w:r>
    </w:p>
    <w:p w:rsidR="00FA69A6" w:rsidRPr="0050113E" w:rsidRDefault="00FA69A6" w:rsidP="0050113E">
      <w:pPr>
        <w:spacing w:after="0" w:line="240" w:lineRule="auto"/>
        <w:rPr>
          <w:b/>
          <w:sz w:val="20"/>
          <w:szCs w:val="20"/>
          <w:u w:val="single"/>
        </w:rPr>
      </w:pPr>
      <w:r w:rsidRPr="0050113E">
        <w:rPr>
          <w:b/>
          <w:sz w:val="20"/>
          <w:szCs w:val="20"/>
          <w:u w:val="single"/>
        </w:rPr>
        <w:t>OFFICE USE ONLY</w:t>
      </w:r>
      <w:r w:rsidR="00D43D99" w:rsidRPr="0050113E">
        <w:rPr>
          <w:b/>
          <w:sz w:val="20"/>
          <w:szCs w:val="20"/>
          <w:u w:val="single"/>
        </w:rPr>
        <w:t xml:space="preserve">-McLean Co. Fair </w:t>
      </w:r>
    </w:p>
    <w:p w:rsidR="00FA69A6" w:rsidRPr="0050113E" w:rsidRDefault="00FA69A6" w:rsidP="0050113E">
      <w:pPr>
        <w:spacing w:after="0" w:line="240" w:lineRule="auto"/>
        <w:rPr>
          <w:sz w:val="20"/>
          <w:szCs w:val="20"/>
          <w:u w:val="single"/>
        </w:rPr>
      </w:pPr>
      <w:r w:rsidRPr="0050113E">
        <w:rPr>
          <w:sz w:val="20"/>
          <w:szCs w:val="20"/>
          <w:u w:val="single"/>
        </w:rPr>
        <w:t>Livestock Show Area Cleaned:</w:t>
      </w:r>
    </w:p>
    <w:p w:rsidR="00FA69A6" w:rsidRPr="0050113E" w:rsidRDefault="00FA69A6" w:rsidP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Cattle</w:t>
      </w:r>
    </w:p>
    <w:p w:rsidR="00FA69A6" w:rsidRPr="0050113E" w:rsidRDefault="00FA69A6" w:rsidP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Sheep</w:t>
      </w:r>
    </w:p>
    <w:p w:rsidR="00FA69A6" w:rsidRPr="0050113E" w:rsidRDefault="00FA69A6" w:rsidP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Goats</w:t>
      </w:r>
    </w:p>
    <w:p w:rsidR="00FA69A6" w:rsidRPr="0050113E" w:rsidRDefault="00FA69A6" w:rsidP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Pigs</w:t>
      </w:r>
    </w:p>
    <w:p w:rsidR="00FA69A6" w:rsidRPr="0050113E" w:rsidRDefault="00FA69A6" w:rsidP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Dairy Cattle</w:t>
      </w:r>
    </w:p>
    <w:p w:rsidR="00FA69A6" w:rsidRPr="0050113E" w:rsidRDefault="00FA69A6" w:rsidP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Poultry</w:t>
      </w:r>
    </w:p>
    <w:p w:rsidR="00FA69A6" w:rsidRPr="0050113E" w:rsidRDefault="00FA69A6" w:rsidP="00FA69A6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Rabbits</w:t>
      </w:r>
    </w:p>
    <w:p w:rsidR="00FA69A6" w:rsidRPr="0050113E" w:rsidRDefault="00FA69A6" w:rsidP="00FA69A6">
      <w:pPr>
        <w:spacing w:after="0" w:line="240" w:lineRule="auto"/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  <w:u w:val="single"/>
        </w:rPr>
        <w:tab/>
      </w:r>
    </w:p>
    <w:p w:rsidR="00FA69A6" w:rsidRPr="0050113E" w:rsidRDefault="00FA69A6" w:rsidP="00FA69A6">
      <w:pPr>
        <w:spacing w:after="0" w:line="240" w:lineRule="auto"/>
        <w:rPr>
          <w:b/>
          <w:sz w:val="20"/>
          <w:szCs w:val="20"/>
        </w:rPr>
      </w:pPr>
      <w:r w:rsidRPr="0050113E">
        <w:rPr>
          <w:b/>
          <w:sz w:val="20"/>
          <w:szCs w:val="20"/>
        </w:rPr>
        <w:t>McLean County Fair Board Livestock Committee Signature</w:t>
      </w:r>
    </w:p>
    <w:p w:rsidR="00FA69A6" w:rsidRDefault="00FA69A6" w:rsidP="00FA69A6">
      <w:pPr>
        <w:spacing w:after="0" w:line="240" w:lineRule="auto"/>
        <w:rPr>
          <w:b/>
          <w:sz w:val="20"/>
          <w:szCs w:val="20"/>
        </w:rPr>
      </w:pPr>
      <w:r w:rsidRPr="0050113E">
        <w:rPr>
          <w:b/>
          <w:sz w:val="20"/>
          <w:szCs w:val="20"/>
        </w:rPr>
        <w:t>(</w:t>
      </w:r>
      <w:r w:rsidR="00D814B0">
        <w:rPr>
          <w:b/>
          <w:sz w:val="20"/>
          <w:szCs w:val="20"/>
        </w:rPr>
        <w:t xml:space="preserve">Darcy </w:t>
      </w:r>
      <w:proofErr w:type="spellStart"/>
      <w:r w:rsidR="00D814B0">
        <w:rPr>
          <w:b/>
          <w:sz w:val="20"/>
          <w:szCs w:val="20"/>
        </w:rPr>
        <w:t>Klain</w:t>
      </w:r>
      <w:proofErr w:type="spellEnd"/>
      <w:r w:rsidR="00D814B0">
        <w:rPr>
          <w:b/>
          <w:sz w:val="20"/>
          <w:szCs w:val="20"/>
        </w:rPr>
        <w:t>, Dallas Erickson</w:t>
      </w:r>
      <w:r w:rsidRPr="0050113E">
        <w:rPr>
          <w:b/>
          <w:sz w:val="20"/>
          <w:szCs w:val="20"/>
        </w:rPr>
        <w:t>, or Amanda Huettl)</w:t>
      </w:r>
    </w:p>
    <w:p w:rsidR="0050113E" w:rsidRPr="0050113E" w:rsidRDefault="0050113E" w:rsidP="0050113E">
      <w:pPr>
        <w:rPr>
          <w:b/>
          <w:sz w:val="28"/>
          <w:szCs w:val="28"/>
          <w:u w:val="single"/>
        </w:rPr>
      </w:pPr>
      <w:r w:rsidRPr="0050113E">
        <w:rPr>
          <w:b/>
          <w:sz w:val="28"/>
          <w:szCs w:val="28"/>
          <w:u w:val="single"/>
        </w:rPr>
        <w:lastRenderedPageBreak/>
        <w:t>McLean County Fair Livestock Exit Sheet</w:t>
      </w:r>
    </w:p>
    <w:p w:rsidR="0050113E" w:rsidRPr="0050113E" w:rsidRDefault="0050113E" w:rsidP="0050113E">
      <w:pPr>
        <w:rPr>
          <w:b/>
          <w:sz w:val="28"/>
          <w:szCs w:val="28"/>
          <w:u w:val="single"/>
        </w:rPr>
      </w:pPr>
      <w:r w:rsidRPr="0050113E">
        <w:rPr>
          <w:b/>
          <w:sz w:val="28"/>
          <w:szCs w:val="28"/>
        </w:rPr>
        <w:t>Name:</w:t>
      </w:r>
      <w:r w:rsidRPr="0050113E">
        <w:rPr>
          <w:b/>
          <w:sz w:val="28"/>
          <w:szCs w:val="28"/>
          <w:u w:val="single"/>
        </w:rPr>
        <w:tab/>
      </w:r>
      <w:r w:rsidRPr="0050113E">
        <w:rPr>
          <w:b/>
          <w:sz w:val="28"/>
          <w:szCs w:val="28"/>
          <w:u w:val="single"/>
        </w:rPr>
        <w:tab/>
      </w:r>
      <w:r w:rsidRPr="0050113E">
        <w:rPr>
          <w:b/>
          <w:sz w:val="28"/>
          <w:szCs w:val="28"/>
          <w:u w:val="single"/>
        </w:rPr>
        <w:tab/>
      </w:r>
      <w:r w:rsidRPr="0050113E">
        <w:rPr>
          <w:b/>
          <w:sz w:val="28"/>
          <w:szCs w:val="28"/>
          <w:u w:val="single"/>
        </w:rPr>
        <w:tab/>
      </w:r>
      <w:r w:rsidRPr="0050113E">
        <w:rPr>
          <w:b/>
          <w:sz w:val="28"/>
          <w:szCs w:val="28"/>
          <w:u w:val="single"/>
        </w:rPr>
        <w:tab/>
      </w:r>
      <w:r w:rsidRPr="0050113E">
        <w:rPr>
          <w:b/>
          <w:sz w:val="28"/>
          <w:szCs w:val="28"/>
          <w:u w:val="single"/>
        </w:rPr>
        <w:tab/>
      </w:r>
    </w:p>
    <w:p w:rsidR="0050113E" w:rsidRPr="0050113E" w:rsidRDefault="0050113E" w:rsidP="0050113E">
      <w:pPr>
        <w:rPr>
          <w:sz w:val="20"/>
          <w:szCs w:val="20"/>
          <w:u w:val="single"/>
        </w:rPr>
      </w:pPr>
      <w:r w:rsidRPr="0050113E">
        <w:rPr>
          <w:sz w:val="20"/>
          <w:szCs w:val="20"/>
          <w:u w:val="single"/>
        </w:rPr>
        <w:t>Below is a list of livestock show areas. Please check all that apply: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Cattle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Sheep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Goats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Pigs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Dairy Cattle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Poultry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Rabbits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>Please check one of the following: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McLean County Resident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Other ND County Resident</w:t>
      </w:r>
    </w:p>
    <w:p w:rsidR="0050113E" w:rsidRPr="0050113E" w:rsidRDefault="0050113E" w:rsidP="0050113E">
      <w:pPr>
        <w:spacing w:after="0" w:line="240" w:lineRule="auto"/>
        <w:rPr>
          <w:b/>
          <w:sz w:val="20"/>
          <w:szCs w:val="20"/>
          <w:u w:val="single"/>
        </w:rPr>
      </w:pPr>
      <w:r w:rsidRPr="0050113E">
        <w:rPr>
          <w:b/>
          <w:sz w:val="20"/>
          <w:szCs w:val="20"/>
          <w:u w:val="single"/>
        </w:rPr>
        <w:t xml:space="preserve">OFFICE USE ONLY-McLean Co. Fair </w:t>
      </w:r>
    </w:p>
    <w:p w:rsidR="0050113E" w:rsidRPr="0050113E" w:rsidRDefault="0050113E" w:rsidP="0050113E">
      <w:pPr>
        <w:spacing w:after="0" w:line="240" w:lineRule="auto"/>
        <w:rPr>
          <w:sz w:val="20"/>
          <w:szCs w:val="20"/>
          <w:u w:val="single"/>
        </w:rPr>
      </w:pPr>
      <w:r w:rsidRPr="0050113E">
        <w:rPr>
          <w:sz w:val="20"/>
          <w:szCs w:val="20"/>
          <w:u w:val="single"/>
        </w:rPr>
        <w:t>Livestock Show Area Cleaned: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Cattle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Sheep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Goats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Pigs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Dairy Cattle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Poultry</w:t>
      </w:r>
    </w:p>
    <w:p w:rsidR="0050113E" w:rsidRPr="0050113E" w:rsidRDefault="0050113E" w:rsidP="0050113E">
      <w:pPr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</w:rPr>
        <w:tab/>
        <w:t>Rabbits</w:t>
      </w:r>
    </w:p>
    <w:p w:rsidR="0050113E" w:rsidRPr="0050113E" w:rsidRDefault="0050113E" w:rsidP="0050113E">
      <w:pPr>
        <w:spacing w:after="0" w:line="240" w:lineRule="auto"/>
        <w:rPr>
          <w:sz w:val="20"/>
          <w:szCs w:val="20"/>
        </w:rPr>
      </w:pP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  <w:u w:val="single"/>
        </w:rPr>
        <w:tab/>
      </w:r>
      <w:r w:rsidRPr="0050113E">
        <w:rPr>
          <w:sz w:val="20"/>
          <w:szCs w:val="20"/>
          <w:u w:val="single"/>
        </w:rPr>
        <w:tab/>
      </w:r>
    </w:p>
    <w:p w:rsidR="0050113E" w:rsidRPr="0050113E" w:rsidRDefault="0050113E" w:rsidP="0050113E">
      <w:pPr>
        <w:spacing w:after="0" w:line="240" w:lineRule="auto"/>
        <w:rPr>
          <w:b/>
          <w:sz w:val="20"/>
          <w:szCs w:val="20"/>
        </w:rPr>
      </w:pPr>
      <w:r w:rsidRPr="0050113E">
        <w:rPr>
          <w:b/>
          <w:sz w:val="20"/>
          <w:szCs w:val="20"/>
        </w:rPr>
        <w:t>McLean County Fair Board Livestock Committee Signature</w:t>
      </w:r>
    </w:p>
    <w:p w:rsidR="0050113E" w:rsidRPr="0050113E" w:rsidRDefault="0050113E">
      <w:pPr>
        <w:spacing w:after="0" w:line="240" w:lineRule="auto"/>
        <w:rPr>
          <w:b/>
          <w:sz w:val="20"/>
          <w:szCs w:val="20"/>
        </w:rPr>
      </w:pPr>
      <w:r w:rsidRPr="0050113E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Darcy </w:t>
      </w:r>
      <w:proofErr w:type="spellStart"/>
      <w:r>
        <w:rPr>
          <w:b/>
          <w:sz w:val="20"/>
          <w:szCs w:val="20"/>
        </w:rPr>
        <w:t>Klain</w:t>
      </w:r>
      <w:proofErr w:type="spellEnd"/>
      <w:r>
        <w:rPr>
          <w:b/>
          <w:sz w:val="20"/>
          <w:szCs w:val="20"/>
        </w:rPr>
        <w:t xml:space="preserve">, Dallas Erickson, </w:t>
      </w:r>
      <w:r w:rsidRPr="0050113E">
        <w:rPr>
          <w:b/>
          <w:sz w:val="20"/>
          <w:szCs w:val="20"/>
        </w:rPr>
        <w:t>or Amanda Huettl)</w:t>
      </w:r>
      <w:bookmarkStart w:id="0" w:name="_GoBack"/>
      <w:bookmarkEnd w:id="0"/>
    </w:p>
    <w:sectPr w:rsidR="0050113E" w:rsidRPr="0050113E" w:rsidSect="0050113E">
      <w:pgSz w:w="15840" w:h="12240" w:orient="landscape"/>
      <w:pgMar w:top="576" w:right="576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A6"/>
    <w:rsid w:val="002F54CA"/>
    <w:rsid w:val="0050113E"/>
    <w:rsid w:val="005A3950"/>
    <w:rsid w:val="00AE3255"/>
    <w:rsid w:val="00D43D99"/>
    <w:rsid w:val="00D814B0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5778"/>
  <w15:docId w15:val="{B29D2498-786D-4801-A118-9265A5A1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3CB8-CD58-4B46-AD13-4F01719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uettl</dc:creator>
  <cp:lastModifiedBy>Amanda Huettl</cp:lastModifiedBy>
  <cp:revision>5</cp:revision>
  <dcterms:created xsi:type="dcterms:W3CDTF">2016-06-03T23:07:00Z</dcterms:created>
  <dcterms:modified xsi:type="dcterms:W3CDTF">2022-05-30T13:53:00Z</dcterms:modified>
</cp:coreProperties>
</file>